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LORIA PATRICIA RODRIGUEZ CHAVIT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1196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5.29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5.29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65 DE SEPTIEMBRE 19 DE 2022 - PAGO DE VIÁTICOS Y GASTOS DE TRANSPORTE EMPLEADOS ADMINISTRACIÓN MUNICIP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65 DE SEPTIEMBRE 19 DE 2022 - PAGO DE VIÁTICOS Y GASTOS DE TRANSPORTE EMPLEADOS ADMINISTRACIÓN MUNICIPAL VIGENCIA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0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